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1E6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1E6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1E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1E6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0734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81E6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85FF4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4FC0BF-A0BA-423A-A0B1-D08E2A26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B5B5-A193-4AFE-9461-223E9A11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